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7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орИС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ородские инженерные сети и систем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548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80119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7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0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едоров Геннадий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7-31-25, 55-08-1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нгель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14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6.2021 по 19.06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